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CBFC4" w14:textId="0E6C88C2" w:rsidR="007807FB" w:rsidRPr="002F5746" w:rsidRDefault="00D54F9C" w:rsidP="00D54F9C">
      <w:pPr>
        <w:rPr>
          <w:rFonts w:asciiTheme="majorHAnsi" w:hAnsiTheme="majorHAnsi"/>
          <w:b/>
          <w:sz w:val="36"/>
          <w:szCs w:val="36"/>
        </w:rPr>
      </w:pPr>
      <w:r w:rsidRPr="002F5746">
        <w:rPr>
          <w:rFonts w:asciiTheme="majorHAnsi" w:hAnsiTheme="majorHAnsi"/>
          <w:b/>
          <w:sz w:val="36"/>
          <w:szCs w:val="36"/>
        </w:rPr>
        <w:t xml:space="preserve">Meaningful </w:t>
      </w:r>
      <w:r w:rsidR="002A44D7">
        <w:rPr>
          <w:rFonts w:asciiTheme="majorHAnsi" w:hAnsiTheme="majorHAnsi"/>
          <w:b/>
          <w:sz w:val="36"/>
          <w:szCs w:val="36"/>
        </w:rPr>
        <w:t>Digital</w:t>
      </w:r>
      <w:bookmarkStart w:id="0" w:name="_GoBack"/>
      <w:bookmarkEnd w:id="0"/>
      <w:r w:rsidRPr="002F5746">
        <w:rPr>
          <w:rFonts w:asciiTheme="majorHAnsi" w:hAnsiTheme="majorHAnsi"/>
          <w:b/>
          <w:sz w:val="36"/>
          <w:szCs w:val="36"/>
        </w:rPr>
        <w:t xml:space="preserve"> Literacy Materials</w:t>
      </w:r>
      <w:r w:rsidR="000263DE" w:rsidRPr="000263DE">
        <w:rPr>
          <w:rFonts w:asciiTheme="majorHAnsi" w:hAnsiTheme="majorHAnsi"/>
          <w:sz w:val="26"/>
          <w:szCs w:val="26"/>
        </w:rPr>
        <w:t xml:space="preserve"> </w:t>
      </w:r>
      <w:r w:rsidR="000263DE">
        <w:rPr>
          <w:rFonts w:asciiTheme="majorHAnsi" w:hAnsiTheme="majorHAnsi"/>
          <w:sz w:val="26"/>
          <w:szCs w:val="26"/>
        </w:rPr>
        <w:tab/>
      </w:r>
      <w:r w:rsidR="000263DE">
        <w:rPr>
          <w:rFonts w:asciiTheme="majorHAnsi" w:hAnsiTheme="majorHAnsi"/>
          <w:sz w:val="26"/>
          <w:szCs w:val="26"/>
        </w:rPr>
        <w:tab/>
      </w:r>
      <w:r w:rsidR="000263DE">
        <w:rPr>
          <w:rFonts w:asciiTheme="majorHAnsi" w:hAnsiTheme="majorHAnsi"/>
          <w:sz w:val="26"/>
          <w:szCs w:val="26"/>
        </w:rPr>
        <w:tab/>
      </w:r>
      <w:r w:rsidR="000263DE" w:rsidRPr="002F5746">
        <w:rPr>
          <w:rFonts w:asciiTheme="majorHAnsi" w:hAnsiTheme="majorHAnsi"/>
          <w:sz w:val="26"/>
          <w:szCs w:val="26"/>
        </w:rPr>
        <w:t xml:space="preserve">Neela Jayaraman &amp; Heather </w:t>
      </w:r>
      <w:proofErr w:type="spellStart"/>
      <w:r w:rsidR="000263DE" w:rsidRPr="002F5746">
        <w:rPr>
          <w:rFonts w:asciiTheme="majorHAnsi" w:hAnsiTheme="majorHAnsi"/>
          <w:sz w:val="26"/>
          <w:szCs w:val="26"/>
        </w:rPr>
        <w:t>Tatton</w:t>
      </w:r>
      <w:proofErr w:type="spellEnd"/>
      <w:r w:rsidR="000263DE" w:rsidRPr="002F5746">
        <w:rPr>
          <w:rFonts w:asciiTheme="majorHAnsi" w:hAnsiTheme="majorHAnsi"/>
          <w:sz w:val="26"/>
          <w:szCs w:val="26"/>
        </w:rPr>
        <w:t>-Harris</w:t>
      </w:r>
    </w:p>
    <w:p w14:paraId="0C47D921" w14:textId="65F1E6E0" w:rsidR="005935BA" w:rsidRPr="002F5746" w:rsidRDefault="00A9178D" w:rsidP="000263DE">
      <w:pPr>
        <w:rPr>
          <w:rFonts w:asciiTheme="majorHAnsi" w:hAnsiTheme="majorHAnsi"/>
          <w:sz w:val="26"/>
          <w:szCs w:val="26"/>
        </w:rPr>
      </w:pPr>
      <w:r w:rsidRPr="002F5746">
        <w:rPr>
          <w:rFonts w:asciiTheme="majorHAnsi" w:hAnsiTheme="majorHAnsi"/>
          <w:sz w:val="26"/>
          <w:szCs w:val="26"/>
        </w:rPr>
        <w:t>First Literacy – Literacy Lab Project 2013-2014</w:t>
      </w:r>
      <w:r w:rsidR="000263DE">
        <w:rPr>
          <w:rFonts w:asciiTheme="majorHAnsi" w:hAnsiTheme="majorHAnsi"/>
          <w:sz w:val="26"/>
          <w:szCs w:val="26"/>
        </w:rPr>
        <w:tab/>
      </w:r>
      <w:r w:rsidR="000263DE">
        <w:rPr>
          <w:rFonts w:asciiTheme="majorHAnsi" w:hAnsiTheme="majorHAnsi"/>
          <w:sz w:val="26"/>
          <w:szCs w:val="26"/>
        </w:rPr>
        <w:tab/>
      </w:r>
      <w:r w:rsidR="000263DE">
        <w:rPr>
          <w:rFonts w:asciiTheme="majorHAnsi" w:hAnsiTheme="majorHAnsi"/>
          <w:sz w:val="26"/>
          <w:szCs w:val="26"/>
        </w:rPr>
        <w:tab/>
      </w:r>
      <w:r w:rsidR="000263DE">
        <w:rPr>
          <w:rFonts w:asciiTheme="majorHAnsi" w:hAnsiTheme="majorHAnsi"/>
          <w:sz w:val="26"/>
          <w:szCs w:val="26"/>
        </w:rPr>
        <w:tab/>
      </w:r>
      <w:r w:rsidR="005935BA" w:rsidRPr="002F5746">
        <w:rPr>
          <w:rFonts w:asciiTheme="majorHAnsi" w:hAnsiTheme="majorHAnsi"/>
          <w:sz w:val="26"/>
          <w:szCs w:val="26"/>
        </w:rPr>
        <w:t xml:space="preserve">teamcomplit.weebly.com / </w:t>
      </w:r>
      <w:hyperlink r:id="rId9" w:history="1">
        <w:r w:rsidR="005935BA" w:rsidRPr="00542E6F">
          <w:rPr>
            <w:rStyle w:val="Hyperlink"/>
            <w:rFonts w:asciiTheme="majorHAnsi" w:hAnsiTheme="majorHAnsi"/>
            <w:sz w:val="26"/>
            <w:szCs w:val="26"/>
          </w:rPr>
          <w:t>teamcomplit@gmail.com</w:t>
        </w:r>
      </w:hyperlink>
      <w:r w:rsidR="005935BA">
        <w:rPr>
          <w:rFonts w:asciiTheme="majorHAnsi" w:hAnsiTheme="majorHAnsi"/>
          <w:sz w:val="26"/>
          <w:szCs w:val="26"/>
        </w:rPr>
        <w:tab/>
      </w:r>
    </w:p>
    <w:tbl>
      <w:tblPr>
        <w:tblpPr w:leftFromText="180" w:rightFromText="180" w:vertAnchor="text" w:horzAnchor="page" w:tblpX="1549" w:tblpY="148"/>
        <w:tblW w:w="13230" w:type="dxa"/>
        <w:tblBorders>
          <w:top w:val="single" w:sz="6" w:space="0" w:color="auto"/>
        </w:tblBorders>
        <w:tblLook w:val="0000" w:firstRow="0" w:lastRow="0" w:firstColumn="0" w:lastColumn="0" w:noHBand="0" w:noVBand="0"/>
      </w:tblPr>
      <w:tblGrid>
        <w:gridCol w:w="13230"/>
      </w:tblGrid>
      <w:tr w:rsidR="005935BA" w14:paraId="65F79D55" w14:textId="77777777" w:rsidTr="000263DE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3230" w:type="dxa"/>
            <w:tcBorders>
              <w:top w:val="single" w:sz="12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7146" w:tblpY="327"/>
              <w:tblW w:w="6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72"/>
            </w:tblGrid>
            <w:tr w:rsidR="000263DE" w14:paraId="6A479B56" w14:textId="77777777" w:rsidTr="000263DE">
              <w:trPr>
                <w:trHeight w:val="8449"/>
              </w:trPr>
              <w:tc>
                <w:tcPr>
                  <w:tcW w:w="6372" w:type="dxa"/>
                </w:tcPr>
                <w:p w14:paraId="554687FA" w14:textId="77777777" w:rsidR="000263DE" w:rsidRPr="002F5746" w:rsidRDefault="000263DE" w:rsidP="000263DE">
                  <w:pPr>
                    <w:spacing w:before="120" w:after="120"/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2F5746">
                    <w:rPr>
                      <w:rFonts w:asciiTheme="majorHAnsi" w:hAnsiTheme="majorHAnsi"/>
                      <w:b/>
                      <w:szCs w:val="22"/>
                    </w:rPr>
                    <w:t>Instructional Material Framework</w:t>
                  </w:r>
                </w:p>
                <w:p w14:paraId="0DDB56DE" w14:textId="77777777" w:rsidR="000263DE" w:rsidRPr="002F5746" w:rsidRDefault="000263DE" w:rsidP="000263DE">
                  <w:pPr>
                    <w:spacing w:before="120" w:after="120"/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2F5746">
                    <w:rPr>
                      <w:rFonts w:asciiTheme="majorHAnsi" w:hAnsiTheme="majorHAnsi"/>
                      <w:b/>
                      <w:szCs w:val="22"/>
                    </w:rPr>
                    <w:t>Instructional Strategies</w:t>
                  </w:r>
                </w:p>
                <w:p w14:paraId="32A03C58" w14:textId="77777777" w:rsidR="000263DE" w:rsidRPr="002F5746" w:rsidRDefault="000263DE" w:rsidP="000263DE">
                  <w:pPr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Cs w:val="22"/>
                    </w:rPr>
                  </w:pPr>
                  <w:r w:rsidRPr="002F5746">
                    <w:rPr>
                      <w:rFonts w:asciiTheme="majorHAnsi" w:hAnsiTheme="majorHAnsi"/>
                      <w:szCs w:val="22"/>
                    </w:rPr>
                    <w:t>Make connections (Prior learning, background knowledge)</w:t>
                  </w:r>
                </w:p>
                <w:p w14:paraId="4837D090" w14:textId="77777777" w:rsidR="000263DE" w:rsidRPr="002F5746" w:rsidRDefault="000263DE" w:rsidP="000263DE">
                  <w:pPr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Cs w:val="22"/>
                    </w:rPr>
                  </w:pPr>
                  <w:r w:rsidRPr="002F5746">
                    <w:rPr>
                      <w:rFonts w:asciiTheme="majorHAnsi" w:hAnsiTheme="majorHAnsi"/>
                      <w:szCs w:val="22"/>
                    </w:rPr>
                    <w:t>You do (exploration), I do, we do, you do – repetition</w:t>
                  </w:r>
                </w:p>
                <w:p w14:paraId="204900ED" w14:textId="77777777" w:rsidR="000263DE" w:rsidRPr="002F5746" w:rsidRDefault="000263DE" w:rsidP="000263DE">
                  <w:pPr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Cs w:val="22"/>
                    </w:rPr>
                  </w:pPr>
                  <w:r w:rsidRPr="002F5746">
                    <w:rPr>
                      <w:rFonts w:asciiTheme="majorHAnsi" w:hAnsiTheme="majorHAnsi"/>
                      <w:szCs w:val="22"/>
                    </w:rPr>
                    <w:t>Situated within students’ experience (Personalization)</w:t>
                  </w:r>
                </w:p>
                <w:p w14:paraId="2BB54B0E" w14:textId="77777777" w:rsidR="000263DE" w:rsidRPr="002F5746" w:rsidRDefault="000263DE" w:rsidP="000263DE">
                  <w:pPr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Cs w:val="22"/>
                    </w:rPr>
                  </w:pPr>
                  <w:r w:rsidRPr="002F5746">
                    <w:rPr>
                      <w:rFonts w:asciiTheme="majorHAnsi" w:hAnsiTheme="majorHAnsi"/>
                      <w:szCs w:val="22"/>
                    </w:rPr>
                    <w:t>Cooperative, project-based experience</w:t>
                  </w:r>
                </w:p>
                <w:p w14:paraId="650D3273" w14:textId="77777777" w:rsidR="000263DE" w:rsidRPr="002F5746" w:rsidRDefault="000263DE" w:rsidP="000263DE">
                  <w:pPr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Cs w:val="22"/>
                    </w:rPr>
                  </w:pPr>
                  <w:r w:rsidRPr="002F5746">
                    <w:rPr>
                      <w:rFonts w:asciiTheme="majorHAnsi" w:hAnsiTheme="majorHAnsi"/>
                      <w:szCs w:val="22"/>
                    </w:rPr>
                    <w:t xml:space="preserve">Language – elaborated and </w:t>
                  </w:r>
                  <w:proofErr w:type="spellStart"/>
                  <w:r w:rsidRPr="002F5746">
                    <w:rPr>
                      <w:rFonts w:asciiTheme="majorHAnsi" w:hAnsiTheme="majorHAnsi"/>
                      <w:szCs w:val="22"/>
                    </w:rPr>
                    <w:t>scaffolded</w:t>
                  </w:r>
                  <w:proofErr w:type="spellEnd"/>
                </w:p>
                <w:p w14:paraId="465541DD" w14:textId="77777777" w:rsidR="000263DE" w:rsidRPr="002F5746" w:rsidRDefault="000263DE" w:rsidP="000263DE">
                  <w:pPr>
                    <w:spacing w:before="120" w:after="120"/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2F5746">
                    <w:rPr>
                      <w:rFonts w:asciiTheme="majorHAnsi" w:hAnsiTheme="majorHAnsi"/>
                      <w:b/>
                      <w:szCs w:val="22"/>
                    </w:rPr>
                    <w:t>Guiding Principles</w:t>
                  </w:r>
                </w:p>
                <w:p w14:paraId="4FCC9E31" w14:textId="77777777" w:rsidR="000263DE" w:rsidRPr="002F5746" w:rsidRDefault="000263DE" w:rsidP="000263DE">
                  <w:pPr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Cs w:val="22"/>
                    </w:rPr>
                  </w:pPr>
                  <w:r w:rsidRPr="002F5746">
                    <w:rPr>
                      <w:rFonts w:asciiTheme="majorHAnsi" w:hAnsiTheme="majorHAnsi"/>
                      <w:szCs w:val="22"/>
                    </w:rPr>
                    <w:t>Use the Internet for communication and finding information</w:t>
                  </w:r>
                </w:p>
                <w:p w14:paraId="77DD8EA5" w14:textId="77777777" w:rsidR="000263DE" w:rsidRPr="002F5746" w:rsidRDefault="000263DE" w:rsidP="000263DE">
                  <w:pPr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Cs w:val="22"/>
                    </w:rPr>
                  </w:pPr>
                  <w:r w:rsidRPr="002F5746">
                    <w:rPr>
                      <w:rFonts w:asciiTheme="majorHAnsi" w:hAnsiTheme="majorHAnsi"/>
                      <w:szCs w:val="22"/>
                    </w:rPr>
                    <w:t>Be safe in a digital environment</w:t>
                  </w:r>
                </w:p>
                <w:p w14:paraId="09B64FC6" w14:textId="77777777" w:rsidR="000263DE" w:rsidRPr="002F5746" w:rsidRDefault="000263DE" w:rsidP="000263DE">
                  <w:pPr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Cs w:val="22"/>
                    </w:rPr>
                  </w:pPr>
                  <w:r w:rsidRPr="002F5746">
                    <w:rPr>
                      <w:rFonts w:asciiTheme="majorHAnsi" w:hAnsiTheme="majorHAnsi"/>
                      <w:szCs w:val="22"/>
                    </w:rPr>
                    <w:t>Use software that is meaningful to their lives and helpful for their future</w:t>
                  </w:r>
                </w:p>
                <w:p w14:paraId="321F0DE9" w14:textId="77777777" w:rsidR="000263DE" w:rsidRPr="002F5746" w:rsidRDefault="000263DE" w:rsidP="000263DE">
                  <w:pPr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Cs w:val="22"/>
                    </w:rPr>
                  </w:pPr>
                  <w:r w:rsidRPr="002F5746">
                    <w:rPr>
                      <w:rFonts w:asciiTheme="majorHAnsi" w:hAnsiTheme="majorHAnsi"/>
                      <w:szCs w:val="22"/>
                    </w:rPr>
                    <w:t>Be informed technology consumers</w:t>
                  </w:r>
                </w:p>
                <w:p w14:paraId="6C657936" w14:textId="77777777" w:rsidR="000263DE" w:rsidRPr="002F5746" w:rsidRDefault="000263DE" w:rsidP="000263DE">
                  <w:pPr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Cs w:val="22"/>
                    </w:rPr>
                  </w:pPr>
                  <w:r w:rsidRPr="002F5746">
                    <w:rPr>
                      <w:rFonts w:asciiTheme="majorHAnsi" w:hAnsiTheme="majorHAnsi"/>
                      <w:szCs w:val="22"/>
                    </w:rPr>
                    <w:t>Gain efficiency (typing speed) and comfort with a computer</w:t>
                  </w:r>
                </w:p>
                <w:p w14:paraId="0BE7F718" w14:textId="77777777" w:rsidR="000263DE" w:rsidRPr="002F5746" w:rsidRDefault="000263DE" w:rsidP="000263DE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  <w:p w14:paraId="5CFF0B8A" w14:textId="77777777" w:rsidR="000263DE" w:rsidRPr="002F5746" w:rsidRDefault="000263DE" w:rsidP="000263DE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  <w:r w:rsidRPr="002F5746">
                    <w:rPr>
                      <w:rFonts w:asciiTheme="majorHAnsi" w:hAnsiTheme="majorHAnsi"/>
                      <w:b/>
                      <w:szCs w:val="22"/>
                    </w:rPr>
                    <w:t xml:space="preserve">Ultimate Objective: </w:t>
                  </w:r>
                  <w:r w:rsidRPr="002F5746">
                    <w:rPr>
                      <w:rFonts w:asciiTheme="majorHAnsi" w:hAnsiTheme="majorHAnsi"/>
                      <w:szCs w:val="22"/>
                    </w:rPr>
                    <w:t>Technology becomes an integrated part of students’ lives!</w:t>
                  </w:r>
                </w:p>
                <w:p w14:paraId="3F6A9356" w14:textId="77777777" w:rsidR="000263DE" w:rsidRPr="002F5746" w:rsidRDefault="000263DE" w:rsidP="000263DE">
                  <w:pPr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  <w:p w14:paraId="76A31AC9" w14:textId="77777777" w:rsidR="000263DE" w:rsidRDefault="000263DE" w:rsidP="000263DE">
                  <w:pPr>
                    <w:spacing w:before="120" w:after="120"/>
                    <w:rPr>
                      <w:rFonts w:asciiTheme="majorHAnsi" w:hAnsiTheme="majorHAnsi"/>
                      <w:b/>
                      <w:szCs w:val="22"/>
                    </w:rPr>
                  </w:pPr>
                </w:p>
              </w:tc>
            </w:tr>
          </w:tbl>
          <w:p w14:paraId="5D6E27BE" w14:textId="77777777" w:rsidR="005935BA" w:rsidRDefault="005935BA" w:rsidP="005935BA">
            <w:pPr>
              <w:tabs>
                <w:tab w:val="left" w:pos="12069"/>
              </w:tabs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ab/>
            </w:r>
          </w:p>
        </w:tc>
      </w:tr>
    </w:tbl>
    <w:p w14:paraId="59A5BB6E" w14:textId="77777777" w:rsidR="005B1D67" w:rsidRPr="00690B8A" w:rsidRDefault="005B1D67" w:rsidP="00690B8A">
      <w:pPr>
        <w:rPr>
          <w:rFonts w:asciiTheme="majorHAnsi" w:hAnsiTheme="majorHAnsi"/>
          <w:sz w:val="26"/>
          <w:szCs w:val="26"/>
        </w:rPr>
        <w:sectPr w:rsidR="005B1D67" w:rsidRPr="00690B8A" w:rsidSect="00612E23">
          <w:type w:val="continuous"/>
          <w:pgSz w:w="15840" w:h="12240" w:orient="landscape"/>
          <w:pgMar w:top="864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1729" w:tblpY="506"/>
        <w:tblW w:w="6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1"/>
      </w:tblGrid>
      <w:tr w:rsidR="005B1D67" w14:paraId="780D2A16" w14:textId="77777777" w:rsidTr="000263DE">
        <w:tc>
          <w:tcPr>
            <w:tcW w:w="6331" w:type="dxa"/>
          </w:tcPr>
          <w:p w14:paraId="66A3BB22" w14:textId="77777777" w:rsidR="005B1D67" w:rsidRPr="002F5746" w:rsidRDefault="005B1D67" w:rsidP="000263DE">
            <w:pPr>
              <w:spacing w:before="120" w:after="120"/>
              <w:rPr>
                <w:rFonts w:asciiTheme="majorHAnsi" w:hAnsiTheme="majorHAnsi"/>
                <w:b/>
              </w:rPr>
            </w:pPr>
            <w:r w:rsidRPr="002F5746">
              <w:rPr>
                <w:rFonts w:asciiTheme="majorHAnsi" w:hAnsiTheme="majorHAnsi"/>
                <w:b/>
              </w:rPr>
              <w:t>First Literacy Project - Instructional Materials Developed</w:t>
            </w:r>
          </w:p>
          <w:p w14:paraId="324EE769" w14:textId="77777777" w:rsidR="005B1D67" w:rsidRPr="002F5746" w:rsidRDefault="005B1D67" w:rsidP="000263D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2F5746">
              <w:rPr>
                <w:rFonts w:asciiTheme="majorHAnsi" w:hAnsiTheme="majorHAnsi"/>
                <w:b/>
              </w:rPr>
              <w:t>Units on Spam &amp; Google Drive – Spreadsheet</w:t>
            </w:r>
          </w:p>
          <w:p w14:paraId="18107BBE" w14:textId="77777777" w:rsidR="005B1D67" w:rsidRPr="002F5746" w:rsidRDefault="005B1D67" w:rsidP="000263D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2F5746">
              <w:rPr>
                <w:rFonts w:asciiTheme="majorHAnsi" w:hAnsiTheme="majorHAnsi"/>
                <w:b/>
              </w:rPr>
              <w:t>Published to website, easily downloaded and tailored</w:t>
            </w:r>
          </w:p>
          <w:p w14:paraId="4B67DE45" w14:textId="77777777" w:rsidR="005B1D67" w:rsidRPr="002F5746" w:rsidRDefault="005B1D67" w:rsidP="000263D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Theme="majorHAnsi" w:hAnsiTheme="majorHAnsi"/>
                <w:b/>
              </w:rPr>
            </w:pPr>
            <w:r w:rsidRPr="002F5746">
              <w:rPr>
                <w:rFonts w:asciiTheme="majorHAnsi" w:hAnsiTheme="majorHAnsi"/>
                <w:b/>
              </w:rPr>
              <w:t>Materials:</w:t>
            </w:r>
          </w:p>
          <w:p w14:paraId="6AC6EA62" w14:textId="77777777" w:rsidR="005B1D67" w:rsidRPr="002F5746" w:rsidRDefault="005B1D67" w:rsidP="000263DE">
            <w:pPr>
              <w:pStyle w:val="ListParagraph"/>
              <w:numPr>
                <w:ilvl w:val="1"/>
                <w:numId w:val="13"/>
              </w:numPr>
              <w:spacing w:before="120" w:after="120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Student Packet</w:t>
            </w:r>
          </w:p>
          <w:p w14:paraId="6C1AB253" w14:textId="77777777" w:rsidR="005B1D67" w:rsidRDefault="005B1D67" w:rsidP="000263DE">
            <w:pPr>
              <w:pStyle w:val="ListParagraph"/>
              <w:numPr>
                <w:ilvl w:val="1"/>
                <w:numId w:val="13"/>
              </w:numPr>
              <w:spacing w:before="120" w:after="120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Teacher's Guide</w:t>
            </w:r>
          </w:p>
          <w:p w14:paraId="57381CC0" w14:textId="77777777" w:rsidR="005B1D67" w:rsidRPr="002F5746" w:rsidRDefault="005B1D67" w:rsidP="000263DE">
            <w:pPr>
              <w:pStyle w:val="ListParagraph"/>
              <w:numPr>
                <w:ilvl w:val="1"/>
                <w:numId w:val="13"/>
              </w:num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line Resources</w:t>
            </w:r>
          </w:p>
          <w:p w14:paraId="1EB3E2AB" w14:textId="77777777" w:rsidR="005B1D67" w:rsidRPr="002F5746" w:rsidRDefault="005B1D67" w:rsidP="000263DE">
            <w:pPr>
              <w:tabs>
                <w:tab w:val="left" w:pos="342"/>
                <w:tab w:val="left" w:pos="926"/>
              </w:tabs>
              <w:spacing w:before="120" w:after="120"/>
              <w:ind w:left="342"/>
              <w:rPr>
                <w:rFonts w:asciiTheme="majorHAnsi" w:hAnsiTheme="majorHAnsi"/>
                <w:b/>
                <w:szCs w:val="22"/>
              </w:rPr>
            </w:pPr>
            <w:r w:rsidRPr="002F5746">
              <w:rPr>
                <w:rFonts w:asciiTheme="majorHAnsi" w:hAnsiTheme="majorHAnsi"/>
                <w:b/>
                <w:szCs w:val="22"/>
              </w:rPr>
              <w:t>Student Packet contents</w:t>
            </w:r>
          </w:p>
          <w:p w14:paraId="760B89B1" w14:textId="77777777" w:rsidR="005B1D67" w:rsidRPr="002F5746" w:rsidRDefault="005B1D67" w:rsidP="000263DE">
            <w:pPr>
              <w:numPr>
                <w:ilvl w:val="0"/>
                <w:numId w:val="15"/>
              </w:numPr>
              <w:spacing w:after="180"/>
              <w:ind w:hanging="359"/>
              <w:contextualSpacing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Clearly written objectives</w:t>
            </w:r>
          </w:p>
          <w:p w14:paraId="33AE47C2" w14:textId="77777777" w:rsidR="005B1D67" w:rsidRPr="002F5746" w:rsidRDefault="005B1D67" w:rsidP="000263DE">
            <w:pPr>
              <w:numPr>
                <w:ilvl w:val="0"/>
                <w:numId w:val="15"/>
              </w:numPr>
              <w:spacing w:after="180"/>
              <w:ind w:hanging="359"/>
              <w:contextualSpacing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Vocabulary &amp; Building Background</w:t>
            </w:r>
          </w:p>
          <w:p w14:paraId="4003AC14" w14:textId="77777777" w:rsidR="005B1D67" w:rsidRPr="002F5746" w:rsidRDefault="005B1D67" w:rsidP="000263DE">
            <w:pPr>
              <w:numPr>
                <w:ilvl w:val="0"/>
                <w:numId w:val="15"/>
              </w:numPr>
              <w:spacing w:after="180"/>
              <w:ind w:hanging="359"/>
              <w:contextualSpacing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Exploring to learn</w:t>
            </w:r>
          </w:p>
          <w:p w14:paraId="67ED437F" w14:textId="77777777" w:rsidR="005B1D67" w:rsidRPr="002F5746" w:rsidRDefault="005B1D67" w:rsidP="000263DE">
            <w:pPr>
              <w:numPr>
                <w:ilvl w:val="0"/>
                <w:numId w:val="15"/>
              </w:numPr>
              <w:spacing w:after="180"/>
              <w:ind w:hanging="359"/>
              <w:contextualSpacing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Authentic, project-based, collaborative tasks</w:t>
            </w:r>
          </w:p>
          <w:p w14:paraId="14433CE0" w14:textId="77777777" w:rsidR="005B1D67" w:rsidRPr="002F5746" w:rsidRDefault="005B1D67" w:rsidP="000263DE">
            <w:pPr>
              <w:numPr>
                <w:ilvl w:val="0"/>
                <w:numId w:val="15"/>
              </w:numPr>
              <w:ind w:hanging="35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essment tasks</w:t>
            </w:r>
          </w:p>
          <w:p w14:paraId="728319C4" w14:textId="77777777" w:rsidR="005B1D67" w:rsidRDefault="005B1D67" w:rsidP="000263DE">
            <w:pPr>
              <w:tabs>
                <w:tab w:val="left" w:pos="926"/>
              </w:tabs>
              <w:spacing w:before="120" w:after="120"/>
              <w:ind w:left="342"/>
              <w:rPr>
                <w:rFonts w:asciiTheme="majorHAnsi" w:hAnsiTheme="majorHAnsi"/>
                <w:b/>
                <w:szCs w:val="22"/>
              </w:rPr>
            </w:pPr>
            <w:r w:rsidRPr="002F5746">
              <w:rPr>
                <w:rFonts w:asciiTheme="majorHAnsi" w:hAnsiTheme="majorHAnsi"/>
                <w:b/>
                <w:szCs w:val="22"/>
              </w:rPr>
              <w:t>Teacher’s Guide</w:t>
            </w:r>
          </w:p>
          <w:p w14:paraId="2A805D7B" w14:textId="77777777" w:rsidR="005B1D67" w:rsidRDefault="005B1D67" w:rsidP="000263DE">
            <w:pPr>
              <w:numPr>
                <w:ilvl w:val="0"/>
                <w:numId w:val="7"/>
              </w:numPr>
              <w:spacing w:after="180"/>
              <w:ind w:hanging="359"/>
              <w:contextualSpacing/>
            </w:pPr>
            <w:r>
              <w:t>NRS/SPL levels</w:t>
            </w:r>
          </w:p>
          <w:p w14:paraId="198EF31B" w14:textId="30B1EE14" w:rsidR="005B1D67" w:rsidRDefault="005B1D67" w:rsidP="000263DE">
            <w:pPr>
              <w:numPr>
                <w:ilvl w:val="0"/>
                <w:numId w:val="7"/>
              </w:numPr>
              <w:tabs>
                <w:tab w:val="left" w:pos="720"/>
              </w:tabs>
              <w:spacing w:after="180"/>
              <w:ind w:hanging="359"/>
              <w:contextualSpacing/>
            </w:pPr>
            <w:r>
              <w:t>Timeframe</w:t>
            </w:r>
          </w:p>
          <w:p w14:paraId="1C1107DC" w14:textId="3507521A" w:rsidR="005B1D67" w:rsidRDefault="005B1D67" w:rsidP="000263DE">
            <w:pPr>
              <w:numPr>
                <w:ilvl w:val="0"/>
                <w:numId w:val="7"/>
              </w:numPr>
              <w:spacing w:after="180"/>
              <w:ind w:hanging="359"/>
              <w:contextualSpacing/>
            </w:pPr>
            <w:r>
              <w:t>Assumptions and prerequisites</w:t>
            </w:r>
          </w:p>
          <w:p w14:paraId="54674D79" w14:textId="74E58B4E" w:rsidR="005B1D67" w:rsidRDefault="005B1D67" w:rsidP="000263DE">
            <w:pPr>
              <w:numPr>
                <w:ilvl w:val="0"/>
                <w:numId w:val="7"/>
              </w:numPr>
              <w:spacing w:after="180"/>
              <w:ind w:hanging="359"/>
              <w:contextualSpacing/>
            </w:pPr>
            <w:r>
              <w:t>Instructional strategies</w:t>
            </w:r>
          </w:p>
          <w:p w14:paraId="675BA2A3" w14:textId="251E23B4" w:rsidR="005935BA" w:rsidRDefault="005B1D67" w:rsidP="000263DE">
            <w:pPr>
              <w:numPr>
                <w:ilvl w:val="0"/>
                <w:numId w:val="7"/>
              </w:numPr>
              <w:spacing w:after="180"/>
              <w:ind w:hanging="359"/>
              <w:contextualSpacing/>
            </w:pPr>
            <w:r>
              <w:t xml:space="preserve">Metaphor suggestions to explain abstract </w:t>
            </w:r>
          </w:p>
          <w:p w14:paraId="1A1410E6" w14:textId="417B4279" w:rsidR="005B1D67" w:rsidRDefault="005B1D67" w:rsidP="000263DE">
            <w:pPr>
              <w:spacing w:after="180"/>
              <w:ind w:left="720"/>
              <w:contextualSpacing/>
            </w:pPr>
            <w:proofErr w:type="gramStart"/>
            <w:r>
              <w:t>concepts</w:t>
            </w:r>
            <w:proofErr w:type="gramEnd"/>
            <w:r>
              <w:t xml:space="preserve"> (e.g. save vs. save as)</w:t>
            </w:r>
          </w:p>
          <w:p w14:paraId="0ED8F74A" w14:textId="104C6751" w:rsidR="005B1D67" w:rsidRDefault="005B1D67" w:rsidP="000263DE">
            <w:pPr>
              <w:numPr>
                <w:ilvl w:val="0"/>
                <w:numId w:val="7"/>
              </w:numPr>
              <w:spacing w:after="180"/>
              <w:ind w:hanging="359"/>
              <w:contextualSpacing/>
            </w:pPr>
            <w:r>
              <w:t>Exit ticket ideas</w:t>
            </w:r>
          </w:p>
          <w:p w14:paraId="2C7F988E" w14:textId="77777777" w:rsidR="005935BA" w:rsidRPr="002F5746" w:rsidRDefault="005935BA" w:rsidP="000263DE">
            <w:pPr>
              <w:spacing w:after="180"/>
              <w:ind w:left="720"/>
              <w:contextualSpacing/>
            </w:pPr>
          </w:p>
          <w:p w14:paraId="34937A0C" w14:textId="77777777" w:rsidR="005B1D67" w:rsidRPr="002F5746" w:rsidRDefault="005B1D67" w:rsidP="000263DE">
            <w:pPr>
              <w:spacing w:before="120" w:after="120"/>
              <w:ind w:left="346"/>
              <w:rPr>
                <w:rFonts w:asciiTheme="majorHAnsi" w:hAnsiTheme="majorHAnsi"/>
                <w:b/>
              </w:rPr>
            </w:pPr>
            <w:r w:rsidRPr="002F5746">
              <w:rPr>
                <w:rFonts w:asciiTheme="majorHAnsi" w:hAnsiTheme="majorHAnsi"/>
                <w:b/>
              </w:rPr>
              <w:t>Online Resources</w:t>
            </w:r>
          </w:p>
          <w:p w14:paraId="18BDDFA0" w14:textId="77777777" w:rsidR="005B1D67" w:rsidRPr="002F5746" w:rsidRDefault="005B1D67" w:rsidP="000263DE">
            <w:pPr>
              <w:pStyle w:val="ListParagraph"/>
              <w:numPr>
                <w:ilvl w:val="2"/>
                <w:numId w:val="16"/>
              </w:numPr>
              <w:spacing w:after="180"/>
              <w:ind w:left="702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Instructional videos</w:t>
            </w:r>
          </w:p>
          <w:p w14:paraId="4738B89E" w14:textId="77777777" w:rsidR="005B1D67" w:rsidRPr="002F5746" w:rsidRDefault="005B1D67" w:rsidP="000263DE">
            <w:pPr>
              <w:pStyle w:val="ListParagraph"/>
              <w:numPr>
                <w:ilvl w:val="2"/>
                <w:numId w:val="16"/>
              </w:numPr>
              <w:spacing w:after="180"/>
              <w:ind w:left="702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Online vocabulary practice</w:t>
            </w:r>
          </w:p>
          <w:p w14:paraId="660F67C7" w14:textId="77777777" w:rsidR="005B1D67" w:rsidRPr="002F5746" w:rsidRDefault="005B1D67" w:rsidP="000263DE">
            <w:pPr>
              <w:pStyle w:val="ListParagraph"/>
              <w:numPr>
                <w:ilvl w:val="2"/>
                <w:numId w:val="16"/>
              </w:numPr>
              <w:spacing w:after="180"/>
              <w:ind w:left="702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Online interactive materials for supplemental practice</w:t>
            </w:r>
          </w:p>
        </w:tc>
      </w:tr>
    </w:tbl>
    <w:p w14:paraId="2AA817B2" w14:textId="77777777" w:rsidR="005B1D67" w:rsidRDefault="005B1D67" w:rsidP="004E0361">
      <w:pPr>
        <w:rPr>
          <w:rFonts w:asciiTheme="majorHAnsi" w:hAnsiTheme="majorHAnsi"/>
          <w:sz w:val="26"/>
          <w:szCs w:val="26"/>
        </w:rPr>
      </w:pPr>
    </w:p>
    <w:p w14:paraId="4ACDB8DE" w14:textId="77777777" w:rsidR="000263DE" w:rsidRDefault="000263DE" w:rsidP="006F7414">
      <w:pPr>
        <w:rPr>
          <w:rFonts w:asciiTheme="majorHAnsi" w:hAnsiTheme="majorHAnsi"/>
          <w:b/>
          <w:sz w:val="28"/>
          <w:szCs w:val="28"/>
        </w:rPr>
      </w:pPr>
    </w:p>
    <w:p w14:paraId="4A080C0C" w14:textId="77777777" w:rsidR="006F7414" w:rsidRPr="002F5746" w:rsidRDefault="00936FD1" w:rsidP="006F7414">
      <w:pPr>
        <w:rPr>
          <w:rFonts w:asciiTheme="majorHAnsi" w:hAnsiTheme="majorHAnsi"/>
          <w:b/>
          <w:sz w:val="28"/>
          <w:szCs w:val="28"/>
        </w:rPr>
      </w:pPr>
      <w:r w:rsidRPr="002F5746">
        <w:rPr>
          <w:rFonts w:asciiTheme="majorHAnsi" w:hAnsiTheme="majorHAnsi"/>
          <w:b/>
          <w:sz w:val="28"/>
          <w:szCs w:val="28"/>
        </w:rPr>
        <w:lastRenderedPageBreak/>
        <w:t xml:space="preserve">Computer Literacy </w:t>
      </w:r>
      <w:r w:rsidR="006F7414" w:rsidRPr="002F5746">
        <w:rPr>
          <w:rFonts w:asciiTheme="majorHAnsi" w:hAnsiTheme="majorHAnsi"/>
          <w:b/>
          <w:sz w:val="28"/>
          <w:szCs w:val="28"/>
        </w:rPr>
        <w:t xml:space="preserve">Sequencing Suggestions </w:t>
      </w:r>
    </w:p>
    <w:p w14:paraId="31C30473" w14:textId="77777777" w:rsidR="004E0361" w:rsidRPr="002F5746" w:rsidRDefault="004E0361" w:rsidP="006F7414">
      <w:pPr>
        <w:rPr>
          <w:rFonts w:asciiTheme="majorHAnsi" w:hAnsiTheme="majorHAnsi"/>
          <w:b/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9180" w:type="dxa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6F7414" w:rsidRPr="002F5746" w14:paraId="6FDE56A2" w14:textId="77777777" w:rsidTr="006D0123">
        <w:tc>
          <w:tcPr>
            <w:tcW w:w="9180" w:type="dxa"/>
            <w:shd w:val="clear" w:color="auto" w:fill="FBD4B4" w:themeFill="accent6" w:themeFillTint="66"/>
          </w:tcPr>
          <w:p w14:paraId="218E6C52" w14:textId="77777777" w:rsidR="006F7414" w:rsidRPr="002F5746" w:rsidRDefault="006F7414" w:rsidP="006D0123">
            <w:pPr>
              <w:rPr>
                <w:rFonts w:asciiTheme="majorHAnsi" w:hAnsiTheme="majorHAnsi"/>
                <w:b/>
              </w:rPr>
            </w:pPr>
            <w:r w:rsidRPr="002F5746">
              <w:rPr>
                <w:rFonts w:asciiTheme="majorHAnsi" w:hAnsiTheme="majorHAnsi"/>
                <w:b/>
              </w:rPr>
              <w:t>Phase 1 Topics – Entry</w:t>
            </w:r>
          </w:p>
        </w:tc>
      </w:tr>
      <w:tr w:rsidR="006F7414" w:rsidRPr="002F5746" w14:paraId="2524DC8E" w14:textId="77777777" w:rsidTr="006D0123">
        <w:tc>
          <w:tcPr>
            <w:tcW w:w="9180" w:type="dxa"/>
          </w:tcPr>
          <w:p w14:paraId="3FAE84AE" w14:textId="77777777" w:rsidR="006F7414" w:rsidRPr="002F5746" w:rsidRDefault="006F7414" w:rsidP="006D0123">
            <w:pPr>
              <w:numPr>
                <w:ilvl w:val="0"/>
                <w:numId w:val="4"/>
              </w:numPr>
              <w:tabs>
                <w:tab w:val="clear" w:pos="720"/>
              </w:tabs>
              <w:ind w:left="450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Hardware: Computer parts, keyboard, turning on/</w:t>
            </w:r>
            <w:proofErr w:type="gramStart"/>
            <w:r w:rsidRPr="002F5746">
              <w:rPr>
                <w:rFonts w:asciiTheme="majorHAnsi" w:hAnsiTheme="majorHAnsi"/>
              </w:rPr>
              <w:t>off ,</w:t>
            </w:r>
            <w:proofErr w:type="gramEnd"/>
            <w:r w:rsidRPr="002F5746">
              <w:rPr>
                <w:rFonts w:asciiTheme="majorHAnsi" w:hAnsiTheme="majorHAnsi"/>
              </w:rPr>
              <w:t xml:space="preserve"> mouse skills, keyboarding</w:t>
            </w:r>
          </w:p>
        </w:tc>
      </w:tr>
      <w:tr w:rsidR="006F7414" w:rsidRPr="002F5746" w14:paraId="0B2207A5" w14:textId="77777777" w:rsidTr="006D0123">
        <w:tc>
          <w:tcPr>
            <w:tcW w:w="9180" w:type="dxa"/>
          </w:tcPr>
          <w:p w14:paraId="122E0928" w14:textId="77777777" w:rsidR="006F7414" w:rsidRPr="002F5746" w:rsidRDefault="006F7414" w:rsidP="006D0123">
            <w:pPr>
              <w:numPr>
                <w:ilvl w:val="0"/>
                <w:numId w:val="4"/>
              </w:numPr>
              <w:tabs>
                <w:tab w:val="clear" w:pos="720"/>
              </w:tabs>
              <w:ind w:left="450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Operating System I: Windows (open, close, start, etc.)</w:t>
            </w:r>
          </w:p>
        </w:tc>
      </w:tr>
      <w:tr w:rsidR="006F7414" w:rsidRPr="002F5746" w14:paraId="1C69CB2D" w14:textId="77777777" w:rsidTr="006D0123">
        <w:tc>
          <w:tcPr>
            <w:tcW w:w="9180" w:type="dxa"/>
          </w:tcPr>
          <w:p w14:paraId="338BFCB0" w14:textId="77777777" w:rsidR="006F7414" w:rsidRPr="002F5746" w:rsidRDefault="006F7414" w:rsidP="006D0123">
            <w:pPr>
              <w:numPr>
                <w:ilvl w:val="0"/>
                <w:numId w:val="4"/>
              </w:numPr>
              <w:tabs>
                <w:tab w:val="clear" w:pos="720"/>
              </w:tabs>
              <w:ind w:left="450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 xml:space="preserve">Notepad </w:t>
            </w:r>
          </w:p>
        </w:tc>
      </w:tr>
      <w:tr w:rsidR="006F7414" w:rsidRPr="002F5746" w14:paraId="322B8940" w14:textId="77777777" w:rsidTr="006D0123">
        <w:tc>
          <w:tcPr>
            <w:tcW w:w="9180" w:type="dxa"/>
          </w:tcPr>
          <w:p w14:paraId="21A42BA8" w14:textId="77777777" w:rsidR="006F7414" w:rsidRPr="002F5746" w:rsidRDefault="006F7414" w:rsidP="006D0123">
            <w:pPr>
              <w:numPr>
                <w:ilvl w:val="0"/>
                <w:numId w:val="4"/>
              </w:numPr>
              <w:tabs>
                <w:tab w:val="clear" w:pos="720"/>
              </w:tabs>
              <w:ind w:left="450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Software I: What are programs? (Introduce web browsers)</w:t>
            </w:r>
          </w:p>
        </w:tc>
      </w:tr>
      <w:tr w:rsidR="006F7414" w:rsidRPr="002F5746" w14:paraId="02DE69BC" w14:textId="77777777" w:rsidTr="006D0123">
        <w:tc>
          <w:tcPr>
            <w:tcW w:w="9180" w:type="dxa"/>
          </w:tcPr>
          <w:p w14:paraId="4B3D1F16" w14:textId="77777777" w:rsidR="006F7414" w:rsidRPr="002F5746" w:rsidRDefault="006F7414" w:rsidP="006D0123">
            <w:pPr>
              <w:numPr>
                <w:ilvl w:val="0"/>
                <w:numId w:val="4"/>
              </w:numPr>
              <w:tabs>
                <w:tab w:val="clear" w:pos="720"/>
              </w:tabs>
              <w:ind w:left="450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Internet features</w:t>
            </w:r>
          </w:p>
        </w:tc>
      </w:tr>
      <w:tr w:rsidR="006F7414" w:rsidRPr="002F5746" w14:paraId="551213CD" w14:textId="77777777" w:rsidTr="006D0123">
        <w:tc>
          <w:tcPr>
            <w:tcW w:w="9180" w:type="dxa"/>
          </w:tcPr>
          <w:p w14:paraId="298B0380" w14:textId="77777777" w:rsidR="006F7414" w:rsidRPr="002F5746" w:rsidRDefault="006F7414" w:rsidP="006D0123">
            <w:pPr>
              <w:numPr>
                <w:ilvl w:val="0"/>
                <w:numId w:val="4"/>
              </w:numPr>
              <w:tabs>
                <w:tab w:val="clear" w:pos="720"/>
              </w:tabs>
              <w:ind w:left="450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Searching Internet using keywords</w:t>
            </w:r>
          </w:p>
        </w:tc>
      </w:tr>
    </w:tbl>
    <w:p w14:paraId="2B1A9B64" w14:textId="31AE97C5" w:rsidR="006D0123" w:rsidRPr="002F5746" w:rsidRDefault="000263DE" w:rsidP="006D0123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V</w:t>
      </w:r>
      <w:r w:rsidR="006D0123" w:rsidRPr="002F5746">
        <w:rPr>
          <w:rFonts w:asciiTheme="majorHAnsi" w:hAnsiTheme="majorHAnsi"/>
          <w:b/>
          <w:sz w:val="36"/>
        </w:rPr>
        <w:t>isit us for future lessons at</w:t>
      </w:r>
    </w:p>
    <w:p w14:paraId="513A0074" w14:textId="77777777" w:rsidR="000263DE" w:rsidRDefault="006D0123" w:rsidP="006D0123">
      <w:pPr>
        <w:jc w:val="center"/>
        <w:rPr>
          <w:rStyle w:val="Hyperlink"/>
          <w:rFonts w:asciiTheme="majorHAnsi" w:hAnsiTheme="majorHAnsi"/>
          <w:b/>
          <w:sz w:val="32"/>
          <w:szCs w:val="32"/>
        </w:rPr>
      </w:pPr>
      <w:hyperlink r:id="rId10" w:history="1">
        <w:proofErr w:type="gramStart"/>
        <w:r w:rsidRPr="002F5746">
          <w:rPr>
            <w:rStyle w:val="Hyperlink"/>
            <w:rFonts w:asciiTheme="majorHAnsi" w:hAnsiTheme="majorHAnsi"/>
            <w:b/>
            <w:sz w:val="32"/>
            <w:szCs w:val="32"/>
          </w:rPr>
          <w:t>t</w:t>
        </w:r>
        <w:r w:rsidRPr="002F5746">
          <w:rPr>
            <w:rStyle w:val="Hyperlink"/>
            <w:rFonts w:asciiTheme="majorHAnsi" w:hAnsiTheme="majorHAnsi"/>
            <w:b/>
            <w:sz w:val="32"/>
            <w:szCs w:val="32"/>
          </w:rPr>
          <w:t>eamcomplit.weebly.com</w:t>
        </w:r>
        <w:proofErr w:type="gramEnd"/>
      </w:hyperlink>
    </w:p>
    <w:p w14:paraId="0A29617B" w14:textId="77777777" w:rsidR="000263DE" w:rsidRDefault="000263DE" w:rsidP="006D0123">
      <w:pPr>
        <w:jc w:val="center"/>
        <w:rPr>
          <w:rStyle w:val="Hyperlink"/>
          <w:rFonts w:asciiTheme="majorHAnsi" w:hAnsiTheme="majorHAnsi"/>
          <w:b/>
          <w:sz w:val="32"/>
          <w:szCs w:val="32"/>
        </w:rPr>
      </w:pPr>
    </w:p>
    <w:p w14:paraId="318E8933" w14:textId="4F7A7F12" w:rsidR="006F7414" w:rsidRDefault="006F7414" w:rsidP="006D0123">
      <w:pPr>
        <w:jc w:val="center"/>
        <w:rPr>
          <w:rFonts w:asciiTheme="majorHAnsi" w:hAnsiTheme="majorHAnsi"/>
          <w:sz w:val="20"/>
          <w:szCs w:val="20"/>
        </w:rPr>
      </w:pPr>
    </w:p>
    <w:p w14:paraId="2969AF4E" w14:textId="77777777" w:rsidR="000263DE" w:rsidRDefault="000263DE" w:rsidP="006D0123">
      <w:pPr>
        <w:jc w:val="center"/>
        <w:rPr>
          <w:rFonts w:asciiTheme="majorHAnsi" w:hAnsiTheme="majorHAnsi"/>
          <w:sz w:val="20"/>
          <w:szCs w:val="20"/>
        </w:rPr>
      </w:pPr>
    </w:p>
    <w:p w14:paraId="56770E0A" w14:textId="77777777" w:rsidR="000263DE" w:rsidRPr="002F5746" w:rsidRDefault="000263DE" w:rsidP="006D0123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180" w:type="dxa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6F7414" w:rsidRPr="002F5746" w14:paraId="53418D82" w14:textId="77777777" w:rsidTr="000263DE">
        <w:tc>
          <w:tcPr>
            <w:tcW w:w="9180" w:type="dxa"/>
            <w:shd w:val="clear" w:color="auto" w:fill="FBD4B4" w:themeFill="accent6" w:themeFillTint="66"/>
          </w:tcPr>
          <w:p w14:paraId="44322851" w14:textId="77777777" w:rsidR="006F7414" w:rsidRPr="002F5746" w:rsidRDefault="006F7414" w:rsidP="000263DE">
            <w:pPr>
              <w:rPr>
                <w:rFonts w:asciiTheme="majorHAnsi" w:hAnsiTheme="majorHAnsi"/>
                <w:b/>
              </w:rPr>
            </w:pPr>
            <w:r w:rsidRPr="002F5746">
              <w:rPr>
                <w:rFonts w:asciiTheme="majorHAnsi" w:hAnsiTheme="majorHAnsi"/>
                <w:b/>
              </w:rPr>
              <w:t>Phase 2 Topics - Survival</w:t>
            </w:r>
          </w:p>
        </w:tc>
      </w:tr>
      <w:tr w:rsidR="006F7414" w:rsidRPr="002F5746" w14:paraId="37A6E33D" w14:textId="77777777" w:rsidTr="000263DE">
        <w:tc>
          <w:tcPr>
            <w:tcW w:w="9180" w:type="dxa"/>
          </w:tcPr>
          <w:p w14:paraId="14DE8527" w14:textId="77777777" w:rsidR="006F7414" w:rsidRPr="002F5746" w:rsidRDefault="006F7414" w:rsidP="000263DE">
            <w:pPr>
              <w:numPr>
                <w:ilvl w:val="0"/>
                <w:numId w:val="4"/>
              </w:numPr>
              <w:tabs>
                <w:tab w:val="clear" w:pos="720"/>
              </w:tabs>
              <w:ind w:left="450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 xml:space="preserve">Email with Gmail </w:t>
            </w:r>
          </w:p>
        </w:tc>
      </w:tr>
      <w:tr w:rsidR="006F7414" w:rsidRPr="002F5746" w14:paraId="790D01CD" w14:textId="77777777" w:rsidTr="000263DE">
        <w:tc>
          <w:tcPr>
            <w:tcW w:w="9180" w:type="dxa"/>
          </w:tcPr>
          <w:p w14:paraId="18686C3C" w14:textId="77777777" w:rsidR="006F7414" w:rsidRPr="002F5746" w:rsidRDefault="006F7414" w:rsidP="000263DE">
            <w:pPr>
              <w:numPr>
                <w:ilvl w:val="0"/>
                <w:numId w:val="4"/>
              </w:numPr>
              <w:tabs>
                <w:tab w:val="clear" w:pos="720"/>
              </w:tabs>
              <w:ind w:left="450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Privacy I: Passwords &amp; what should be private</w:t>
            </w:r>
          </w:p>
        </w:tc>
      </w:tr>
      <w:tr w:rsidR="006F7414" w:rsidRPr="002F5746" w14:paraId="58BEDCE0" w14:textId="77777777" w:rsidTr="000263DE">
        <w:tc>
          <w:tcPr>
            <w:tcW w:w="9180" w:type="dxa"/>
          </w:tcPr>
          <w:p w14:paraId="030B04AC" w14:textId="77777777" w:rsidR="006F7414" w:rsidRPr="002F5746" w:rsidRDefault="006F7414" w:rsidP="000263DE">
            <w:pPr>
              <w:numPr>
                <w:ilvl w:val="0"/>
                <w:numId w:val="4"/>
              </w:numPr>
              <w:tabs>
                <w:tab w:val="clear" w:pos="720"/>
              </w:tabs>
              <w:ind w:left="450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Word on Google</w:t>
            </w:r>
            <w:r w:rsidR="00936FD1" w:rsidRPr="002F5746">
              <w:rPr>
                <w:rFonts w:asciiTheme="majorHAnsi" w:hAnsiTheme="majorHAnsi"/>
              </w:rPr>
              <w:t xml:space="preserve"> </w:t>
            </w:r>
            <w:r w:rsidRPr="002F5746">
              <w:rPr>
                <w:rFonts w:asciiTheme="majorHAnsi" w:hAnsiTheme="majorHAnsi"/>
              </w:rPr>
              <w:t xml:space="preserve">Drive </w:t>
            </w:r>
          </w:p>
        </w:tc>
      </w:tr>
    </w:tbl>
    <w:p w14:paraId="2D2C6587" w14:textId="232BAC86" w:rsidR="006F7414" w:rsidRPr="002F5746" w:rsidRDefault="000263DE" w:rsidP="000263DE">
      <w:pPr>
        <w:jc w:val="center"/>
        <w:rPr>
          <w:rFonts w:asciiTheme="majorHAnsi" w:hAnsiTheme="majorHAnsi"/>
          <w:sz w:val="20"/>
          <w:szCs w:val="20"/>
        </w:rPr>
      </w:pPr>
      <w:r w:rsidRPr="000263DE">
        <w:rPr>
          <w:rStyle w:val="Hyperlink"/>
          <w:rFonts w:asciiTheme="majorHAnsi" w:hAnsiTheme="majorHAnsi"/>
          <w:b/>
          <w:color w:val="auto"/>
          <w:sz w:val="32"/>
          <w:szCs w:val="32"/>
          <w:u w:val="none"/>
        </w:rPr>
        <w:t>Email us at</w:t>
      </w:r>
      <w:r>
        <w:rPr>
          <w:rStyle w:val="Hyperlink"/>
          <w:rFonts w:asciiTheme="majorHAnsi" w:hAnsiTheme="majorHAnsi"/>
          <w:b/>
          <w:sz w:val="32"/>
          <w:szCs w:val="32"/>
        </w:rPr>
        <w:t xml:space="preserve"> teamcomplit@gmail.com</w:t>
      </w:r>
      <w:r w:rsidRPr="002F5746">
        <w:rPr>
          <w:rFonts w:asciiTheme="majorHAnsi" w:hAnsiTheme="majorHAnsi"/>
          <w:sz w:val="32"/>
          <w:szCs w:val="32"/>
        </w:rPr>
        <w:br w:type="textWrapping" w:clear="all"/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6F7414" w:rsidRPr="002F5746" w14:paraId="790D1B78" w14:textId="77777777" w:rsidTr="00F75CFA">
        <w:trPr>
          <w:tblHeader/>
        </w:trPr>
        <w:tc>
          <w:tcPr>
            <w:tcW w:w="9180" w:type="dxa"/>
            <w:shd w:val="clear" w:color="auto" w:fill="FBD4B4" w:themeFill="accent6" w:themeFillTint="66"/>
          </w:tcPr>
          <w:p w14:paraId="1B3FC8F5" w14:textId="77777777" w:rsidR="006F7414" w:rsidRPr="002F5746" w:rsidRDefault="006F7414" w:rsidP="006F7414">
            <w:pPr>
              <w:rPr>
                <w:rFonts w:asciiTheme="majorHAnsi" w:hAnsiTheme="majorHAnsi"/>
                <w:b/>
              </w:rPr>
            </w:pPr>
            <w:r w:rsidRPr="002F5746">
              <w:rPr>
                <w:rFonts w:asciiTheme="majorHAnsi" w:hAnsiTheme="majorHAnsi"/>
                <w:b/>
              </w:rPr>
              <w:t>Phase 3 Topics – Stepping Stone</w:t>
            </w:r>
          </w:p>
        </w:tc>
      </w:tr>
      <w:tr w:rsidR="006F7414" w:rsidRPr="002F5746" w14:paraId="6983817A" w14:textId="77777777" w:rsidTr="00F75CFA">
        <w:tc>
          <w:tcPr>
            <w:tcW w:w="9180" w:type="dxa"/>
          </w:tcPr>
          <w:p w14:paraId="06E3BAD7" w14:textId="77777777" w:rsidR="006F7414" w:rsidRPr="002F5746" w:rsidRDefault="006F7414" w:rsidP="006F7414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Computer Security I (Physical issues)</w:t>
            </w:r>
          </w:p>
        </w:tc>
      </w:tr>
      <w:tr w:rsidR="006F7414" w:rsidRPr="002F5746" w14:paraId="4341AA2D" w14:textId="77777777" w:rsidTr="00F75CFA">
        <w:tc>
          <w:tcPr>
            <w:tcW w:w="9180" w:type="dxa"/>
          </w:tcPr>
          <w:p w14:paraId="750B0813" w14:textId="77777777" w:rsidR="006F7414" w:rsidRPr="002F5746" w:rsidRDefault="006F7414" w:rsidP="006F7414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Software II:  MS Office</w:t>
            </w:r>
          </w:p>
        </w:tc>
      </w:tr>
      <w:tr w:rsidR="006F7414" w:rsidRPr="002F5746" w14:paraId="7A036766" w14:textId="77777777" w:rsidTr="00F75CFA">
        <w:tc>
          <w:tcPr>
            <w:tcW w:w="9180" w:type="dxa"/>
          </w:tcPr>
          <w:p w14:paraId="492A6221" w14:textId="77777777" w:rsidR="006F7414" w:rsidRPr="002F5746" w:rsidRDefault="006F7414" w:rsidP="006F7414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Word</w:t>
            </w:r>
          </w:p>
        </w:tc>
      </w:tr>
      <w:tr w:rsidR="006F7414" w:rsidRPr="002F5746" w14:paraId="4D9FB41B" w14:textId="77777777" w:rsidTr="00F75CFA">
        <w:tc>
          <w:tcPr>
            <w:tcW w:w="9180" w:type="dxa"/>
          </w:tcPr>
          <w:p w14:paraId="6FA2A4F8" w14:textId="77777777" w:rsidR="006F7414" w:rsidRPr="002F5746" w:rsidRDefault="006F7414" w:rsidP="006F7414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 xml:space="preserve">Excel </w:t>
            </w:r>
          </w:p>
        </w:tc>
      </w:tr>
      <w:tr w:rsidR="006F7414" w:rsidRPr="002F5746" w14:paraId="190DB14A" w14:textId="77777777" w:rsidTr="00F75CFA">
        <w:tc>
          <w:tcPr>
            <w:tcW w:w="9180" w:type="dxa"/>
          </w:tcPr>
          <w:p w14:paraId="02CD4CF3" w14:textId="77777777" w:rsidR="006F7414" w:rsidRPr="002F5746" w:rsidRDefault="006F7414" w:rsidP="006F7414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PPT</w:t>
            </w:r>
          </w:p>
        </w:tc>
      </w:tr>
      <w:tr w:rsidR="006F7414" w:rsidRPr="002F5746" w14:paraId="52A93BC4" w14:textId="77777777" w:rsidTr="00F75CFA">
        <w:tc>
          <w:tcPr>
            <w:tcW w:w="9180" w:type="dxa"/>
          </w:tcPr>
          <w:p w14:paraId="3D572167" w14:textId="77777777" w:rsidR="006F7414" w:rsidRPr="002F5746" w:rsidRDefault="006F7414" w:rsidP="006F7414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 xml:space="preserve">OS II: Saving files, Organizing files, Creating folders </w:t>
            </w:r>
          </w:p>
        </w:tc>
      </w:tr>
      <w:tr w:rsidR="006F7414" w:rsidRPr="002F5746" w14:paraId="1C578801" w14:textId="77777777" w:rsidTr="00F75CFA">
        <w:tc>
          <w:tcPr>
            <w:tcW w:w="9180" w:type="dxa"/>
          </w:tcPr>
          <w:p w14:paraId="4166B5C1" w14:textId="77777777" w:rsidR="006F7414" w:rsidRPr="002F5746" w:rsidRDefault="006F7414" w:rsidP="006F7414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 xml:space="preserve">Google Drive: Compare Google Drive &amp; MS Office </w:t>
            </w:r>
          </w:p>
        </w:tc>
      </w:tr>
      <w:tr w:rsidR="006F7414" w:rsidRPr="002F5746" w14:paraId="311570EC" w14:textId="77777777" w:rsidTr="00F75CFA">
        <w:tc>
          <w:tcPr>
            <w:tcW w:w="9180" w:type="dxa"/>
          </w:tcPr>
          <w:p w14:paraId="65094E80" w14:textId="77777777" w:rsidR="006F7414" w:rsidRPr="002F5746" w:rsidRDefault="006F7414" w:rsidP="006F7414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Google Account options: Gmail, Drive, Calendar</w:t>
            </w:r>
          </w:p>
        </w:tc>
      </w:tr>
      <w:tr w:rsidR="006F7414" w:rsidRPr="002F5746" w14:paraId="10616F12" w14:textId="77777777" w:rsidTr="00F75CFA">
        <w:tc>
          <w:tcPr>
            <w:tcW w:w="9180" w:type="dxa"/>
          </w:tcPr>
          <w:p w14:paraId="1E99E135" w14:textId="77777777" w:rsidR="006F7414" w:rsidRPr="002F5746" w:rsidRDefault="006F7414" w:rsidP="006F7414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Google Chrome I: Browser Settings</w:t>
            </w:r>
          </w:p>
        </w:tc>
      </w:tr>
      <w:tr w:rsidR="006F7414" w:rsidRPr="002F5746" w14:paraId="55EBF83C" w14:textId="77777777" w:rsidTr="00F75CFA">
        <w:tc>
          <w:tcPr>
            <w:tcW w:w="9180" w:type="dxa"/>
          </w:tcPr>
          <w:p w14:paraId="04EEBD97" w14:textId="77777777" w:rsidR="006F7414" w:rsidRPr="002F5746" w:rsidRDefault="006F7414" w:rsidP="006F7414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Google Chrome II: Apps</w:t>
            </w:r>
          </w:p>
        </w:tc>
      </w:tr>
      <w:tr w:rsidR="006F7414" w:rsidRPr="002F5746" w14:paraId="66DD150C" w14:textId="77777777" w:rsidTr="00F75CFA">
        <w:tc>
          <w:tcPr>
            <w:tcW w:w="9180" w:type="dxa"/>
          </w:tcPr>
          <w:p w14:paraId="589F0058" w14:textId="77777777" w:rsidR="006F7414" w:rsidRPr="002F5746" w:rsidRDefault="006F7414" w:rsidP="006F7414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Privacy II: Spam, scams, secure websites, browsing history</w:t>
            </w:r>
          </w:p>
        </w:tc>
      </w:tr>
      <w:tr w:rsidR="006F7414" w:rsidRPr="002F5746" w14:paraId="43521F00" w14:textId="77777777" w:rsidTr="00F75CFA">
        <w:tc>
          <w:tcPr>
            <w:tcW w:w="9180" w:type="dxa"/>
          </w:tcPr>
          <w:p w14:paraId="4A7D4879" w14:textId="77777777" w:rsidR="006F7414" w:rsidRPr="002F5746" w:rsidRDefault="006F7414" w:rsidP="006F7414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 xml:space="preserve">Hardware/Digital Language: Storage Options (Internal, external, cloud), kb, </w:t>
            </w:r>
            <w:proofErr w:type="spellStart"/>
            <w:r w:rsidRPr="002F5746">
              <w:rPr>
                <w:rFonts w:asciiTheme="majorHAnsi" w:hAnsiTheme="majorHAnsi"/>
              </w:rPr>
              <w:t>mb</w:t>
            </w:r>
            <w:proofErr w:type="spellEnd"/>
            <w:r w:rsidRPr="002F5746">
              <w:rPr>
                <w:rFonts w:asciiTheme="majorHAnsi" w:hAnsiTheme="majorHAnsi"/>
              </w:rPr>
              <w:t xml:space="preserve">, </w:t>
            </w:r>
            <w:proofErr w:type="spellStart"/>
            <w:r w:rsidRPr="002F5746">
              <w:rPr>
                <w:rFonts w:asciiTheme="majorHAnsi" w:hAnsiTheme="majorHAnsi"/>
              </w:rPr>
              <w:t>gb</w:t>
            </w:r>
            <w:proofErr w:type="spellEnd"/>
            <w:r w:rsidRPr="002F5746">
              <w:rPr>
                <w:rFonts w:asciiTheme="majorHAnsi" w:hAnsiTheme="majorHAnsi"/>
              </w:rPr>
              <w:t>, etc.</w:t>
            </w:r>
          </w:p>
        </w:tc>
      </w:tr>
      <w:tr w:rsidR="006F7414" w:rsidRPr="002F5746" w14:paraId="7559CB0A" w14:textId="77777777" w:rsidTr="00F75CFA">
        <w:tc>
          <w:tcPr>
            <w:tcW w:w="9180" w:type="dxa"/>
          </w:tcPr>
          <w:p w14:paraId="407C230F" w14:textId="77777777" w:rsidR="006F7414" w:rsidRPr="002F5746" w:rsidRDefault="006F7414" w:rsidP="006F7414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How to Buy a Computer</w:t>
            </w:r>
          </w:p>
        </w:tc>
      </w:tr>
    </w:tbl>
    <w:p w14:paraId="10CF419C" w14:textId="77777777" w:rsidR="006F7414" w:rsidRPr="002F5746" w:rsidRDefault="006F7414" w:rsidP="006F7414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180" w:type="dxa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6D0123" w:rsidRPr="002F5746" w14:paraId="09C82EDB" w14:textId="77777777" w:rsidTr="00612E23">
        <w:tc>
          <w:tcPr>
            <w:tcW w:w="9180" w:type="dxa"/>
            <w:shd w:val="clear" w:color="auto" w:fill="FBD4B4" w:themeFill="accent6" w:themeFillTint="66"/>
          </w:tcPr>
          <w:p w14:paraId="7A14C4A0" w14:textId="77777777" w:rsidR="006F7414" w:rsidRPr="002F5746" w:rsidRDefault="006F7414" w:rsidP="00612E23">
            <w:pPr>
              <w:rPr>
                <w:rFonts w:asciiTheme="majorHAnsi" w:hAnsiTheme="majorHAnsi"/>
                <w:b/>
              </w:rPr>
            </w:pPr>
            <w:r w:rsidRPr="002F5746">
              <w:rPr>
                <w:rFonts w:asciiTheme="majorHAnsi" w:hAnsiTheme="majorHAnsi"/>
                <w:b/>
              </w:rPr>
              <w:t>Phase 4 Topics - Milestone</w:t>
            </w:r>
          </w:p>
        </w:tc>
      </w:tr>
      <w:tr w:rsidR="006D0123" w:rsidRPr="002F5746" w14:paraId="06D395CF" w14:textId="77777777" w:rsidTr="00612E23">
        <w:tc>
          <w:tcPr>
            <w:tcW w:w="9180" w:type="dxa"/>
          </w:tcPr>
          <w:p w14:paraId="5FBA3D6E" w14:textId="77777777" w:rsidR="006F7414" w:rsidRPr="002F5746" w:rsidRDefault="006F7414" w:rsidP="00612E23">
            <w:pPr>
              <w:numPr>
                <w:ilvl w:val="0"/>
                <w:numId w:val="6"/>
              </w:numPr>
              <w:tabs>
                <w:tab w:val="clear" w:pos="720"/>
              </w:tabs>
              <w:ind w:left="432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Social media</w:t>
            </w:r>
          </w:p>
        </w:tc>
      </w:tr>
      <w:tr w:rsidR="006D0123" w:rsidRPr="002F5746" w14:paraId="30E47144" w14:textId="77777777" w:rsidTr="00612E23">
        <w:tc>
          <w:tcPr>
            <w:tcW w:w="9180" w:type="dxa"/>
          </w:tcPr>
          <w:p w14:paraId="7E26C870" w14:textId="77777777" w:rsidR="006F7414" w:rsidRPr="002F5746" w:rsidRDefault="006F7414" w:rsidP="00612E23">
            <w:pPr>
              <w:numPr>
                <w:ilvl w:val="0"/>
                <w:numId w:val="6"/>
              </w:numPr>
              <w:ind w:left="450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Privacy III:  privacy settings in social networking sites</w:t>
            </w:r>
          </w:p>
        </w:tc>
      </w:tr>
      <w:tr w:rsidR="006D0123" w:rsidRPr="002F5746" w14:paraId="36059558" w14:textId="77777777" w:rsidTr="00612E23">
        <w:tc>
          <w:tcPr>
            <w:tcW w:w="9180" w:type="dxa"/>
          </w:tcPr>
          <w:p w14:paraId="46DA0BDA" w14:textId="77777777" w:rsidR="006F7414" w:rsidRPr="002F5746" w:rsidRDefault="006F7414" w:rsidP="00612E23">
            <w:pPr>
              <w:numPr>
                <w:ilvl w:val="0"/>
                <w:numId w:val="6"/>
              </w:numPr>
              <w:ind w:left="450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OS III: user settings</w:t>
            </w:r>
          </w:p>
        </w:tc>
      </w:tr>
      <w:tr w:rsidR="006D0123" w:rsidRPr="002F5746" w14:paraId="03E469B0" w14:textId="77777777" w:rsidTr="00612E23">
        <w:tc>
          <w:tcPr>
            <w:tcW w:w="9180" w:type="dxa"/>
          </w:tcPr>
          <w:p w14:paraId="0F3F2112" w14:textId="77777777" w:rsidR="006F7414" w:rsidRPr="002F5746" w:rsidRDefault="006F7414" w:rsidP="00612E23">
            <w:pPr>
              <w:numPr>
                <w:ilvl w:val="0"/>
                <w:numId w:val="6"/>
              </w:numPr>
              <w:ind w:left="450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Networks &amp; VOIP: connection types, VoIP</w:t>
            </w:r>
          </w:p>
        </w:tc>
      </w:tr>
      <w:tr w:rsidR="006D0123" w:rsidRPr="002F5746" w14:paraId="4BB70F48" w14:textId="77777777" w:rsidTr="00612E23">
        <w:tc>
          <w:tcPr>
            <w:tcW w:w="9180" w:type="dxa"/>
          </w:tcPr>
          <w:p w14:paraId="6CB7369D" w14:textId="77777777" w:rsidR="006F7414" w:rsidRPr="002F5746" w:rsidRDefault="006F7414" w:rsidP="00612E23">
            <w:pPr>
              <w:numPr>
                <w:ilvl w:val="0"/>
                <w:numId w:val="6"/>
              </w:numPr>
              <w:ind w:left="450"/>
              <w:rPr>
                <w:rFonts w:asciiTheme="majorHAnsi" w:hAnsiTheme="majorHAnsi"/>
              </w:rPr>
            </w:pPr>
            <w:r w:rsidRPr="002F5746">
              <w:rPr>
                <w:rFonts w:asciiTheme="majorHAnsi" w:hAnsiTheme="majorHAnsi"/>
              </w:rPr>
              <w:t>Creating websites: Culminating projects, Weebly.com</w:t>
            </w:r>
          </w:p>
        </w:tc>
      </w:tr>
    </w:tbl>
    <w:p w14:paraId="562A89CB" w14:textId="68145466" w:rsidR="00D54F9C" w:rsidRPr="002F5746" w:rsidRDefault="00D54F9C" w:rsidP="00612E23">
      <w:pPr>
        <w:rPr>
          <w:rFonts w:asciiTheme="majorHAnsi" w:hAnsiTheme="majorHAnsi"/>
          <w:sz w:val="32"/>
          <w:szCs w:val="32"/>
        </w:rPr>
      </w:pPr>
    </w:p>
    <w:p w14:paraId="29550128" w14:textId="77777777" w:rsidR="00690B8A" w:rsidRDefault="00690B8A"/>
    <w:sectPr w:rsidR="00690B8A" w:rsidSect="00612E23">
      <w:type w:val="continuous"/>
      <w:pgSz w:w="15840" w:h="12240" w:orient="landscape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707BD" w14:textId="77777777" w:rsidR="00690B8A" w:rsidRDefault="00690B8A" w:rsidP="00612E23">
      <w:r>
        <w:separator/>
      </w:r>
    </w:p>
  </w:endnote>
  <w:endnote w:type="continuationSeparator" w:id="0">
    <w:p w14:paraId="40A845AC" w14:textId="77777777" w:rsidR="00690B8A" w:rsidRDefault="00690B8A" w:rsidP="0061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C506D" w14:textId="77777777" w:rsidR="00690B8A" w:rsidRDefault="00690B8A" w:rsidP="00612E23">
      <w:r>
        <w:separator/>
      </w:r>
    </w:p>
  </w:footnote>
  <w:footnote w:type="continuationSeparator" w:id="0">
    <w:p w14:paraId="14C0DEC3" w14:textId="77777777" w:rsidR="00690B8A" w:rsidRDefault="00690B8A" w:rsidP="0061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A16"/>
    <w:multiLevelType w:val="hybridMultilevel"/>
    <w:tmpl w:val="3468E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A61AE"/>
    <w:multiLevelType w:val="multilevel"/>
    <w:tmpl w:val="E97A784A"/>
    <w:lvl w:ilvl="0">
      <w:start w:val="1"/>
      <w:numFmt w:val="bullet"/>
      <w:lvlText w:val="●"/>
      <w:lvlJc w:val="left"/>
      <w:pPr>
        <w:ind w:left="720" w:firstLine="360"/>
      </w:pPr>
      <w:rPr>
        <w:rFonts w:asciiTheme="majorHAnsi" w:hAnsiTheme="majorHAnsi"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F5D1C6F"/>
    <w:multiLevelType w:val="hybridMultilevel"/>
    <w:tmpl w:val="A06AAEEC"/>
    <w:lvl w:ilvl="0" w:tplc="48880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7648045A">
      <w:start w:val="7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6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84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0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07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2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8C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E8F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2C5F0F"/>
    <w:multiLevelType w:val="hybridMultilevel"/>
    <w:tmpl w:val="382E8456"/>
    <w:lvl w:ilvl="0" w:tplc="736ED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4134C">
      <w:start w:val="1"/>
      <w:numFmt w:val="bullet"/>
      <w:lvlText w:val="o"/>
      <w:lvlJc w:val="left"/>
      <w:pPr>
        <w:ind w:left="1440" w:hanging="360"/>
      </w:pPr>
      <w:rPr>
        <w:rFonts w:asciiTheme="majorHAnsi" w:hAnsiTheme="majorHAnsi" w:hint="default"/>
        <w:sz w:val="20"/>
        <w:szCs w:val="20"/>
      </w:rPr>
    </w:lvl>
    <w:lvl w:ilvl="2" w:tplc="7ACEB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2E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A0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61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0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20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5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DC03D7"/>
    <w:multiLevelType w:val="hybridMultilevel"/>
    <w:tmpl w:val="7B144AEE"/>
    <w:lvl w:ilvl="0" w:tplc="16EA697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9804BD"/>
    <w:multiLevelType w:val="hybridMultilevel"/>
    <w:tmpl w:val="D1006D92"/>
    <w:lvl w:ilvl="0" w:tplc="16EA6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2700BB"/>
    <w:multiLevelType w:val="hybridMultilevel"/>
    <w:tmpl w:val="3784163E"/>
    <w:lvl w:ilvl="0" w:tplc="91A27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BFF493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EB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2E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A0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61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0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20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5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414028E"/>
    <w:multiLevelType w:val="hybridMultilevel"/>
    <w:tmpl w:val="06A64944"/>
    <w:lvl w:ilvl="0" w:tplc="2AC65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4E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B0E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BA9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E7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84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3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CB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B65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B054E"/>
    <w:multiLevelType w:val="multilevel"/>
    <w:tmpl w:val="37984364"/>
    <w:lvl w:ilvl="0">
      <w:start w:val="1"/>
      <w:numFmt w:val="bullet"/>
      <w:lvlText w:val="●"/>
      <w:lvlJc w:val="left"/>
      <w:pPr>
        <w:ind w:left="720" w:firstLine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01311F0"/>
    <w:multiLevelType w:val="hybridMultilevel"/>
    <w:tmpl w:val="AE5A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20A30"/>
    <w:multiLevelType w:val="hybridMultilevel"/>
    <w:tmpl w:val="29CE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13A75"/>
    <w:multiLevelType w:val="hybridMultilevel"/>
    <w:tmpl w:val="BBEE22A6"/>
    <w:lvl w:ilvl="0" w:tplc="16EA697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015C7"/>
    <w:multiLevelType w:val="hybridMultilevel"/>
    <w:tmpl w:val="5DA620AE"/>
    <w:lvl w:ilvl="0" w:tplc="16EA697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F78D1"/>
    <w:multiLevelType w:val="hybridMultilevel"/>
    <w:tmpl w:val="6EFE6C7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>
    <w:nsid w:val="7D8F353B"/>
    <w:multiLevelType w:val="hybridMultilevel"/>
    <w:tmpl w:val="B05AF7B6"/>
    <w:lvl w:ilvl="0" w:tplc="91A27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2C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5E7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329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642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A63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5AC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655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01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C50AB"/>
    <w:multiLevelType w:val="hybridMultilevel"/>
    <w:tmpl w:val="06A64944"/>
    <w:lvl w:ilvl="0" w:tplc="2AC65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4E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B0E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BA9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E7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84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803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CB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B65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5"/>
  </w:num>
  <w:num w:numId="5">
    <w:abstractNumId w:val="14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12"/>
  </w:num>
  <w:num w:numId="11">
    <w:abstractNumId w:val="11"/>
  </w:num>
  <w:num w:numId="12">
    <w:abstractNumId w:val="0"/>
  </w:num>
  <w:num w:numId="13">
    <w:abstractNumId w:val="10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9C"/>
    <w:rsid w:val="000263DE"/>
    <w:rsid w:val="00143E92"/>
    <w:rsid w:val="001E336C"/>
    <w:rsid w:val="0024197C"/>
    <w:rsid w:val="002A44D7"/>
    <w:rsid w:val="002F5746"/>
    <w:rsid w:val="003E3123"/>
    <w:rsid w:val="004E0361"/>
    <w:rsid w:val="005935BA"/>
    <w:rsid w:val="005B1D67"/>
    <w:rsid w:val="00612E23"/>
    <w:rsid w:val="00690B8A"/>
    <w:rsid w:val="006D0123"/>
    <w:rsid w:val="006F7414"/>
    <w:rsid w:val="007807FB"/>
    <w:rsid w:val="00936FD1"/>
    <w:rsid w:val="00A9178D"/>
    <w:rsid w:val="00C458A7"/>
    <w:rsid w:val="00C90791"/>
    <w:rsid w:val="00D54F9C"/>
    <w:rsid w:val="00D6774F"/>
    <w:rsid w:val="00DC2625"/>
    <w:rsid w:val="00EA1C66"/>
    <w:rsid w:val="00F7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DDFA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F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1C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01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2E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E23"/>
  </w:style>
  <w:style w:type="paragraph" w:styleId="Footer">
    <w:name w:val="footer"/>
    <w:basedOn w:val="Normal"/>
    <w:link w:val="FooterChar"/>
    <w:uiPriority w:val="99"/>
    <w:unhideWhenUsed/>
    <w:rsid w:val="00612E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E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F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1C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01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2E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E23"/>
  </w:style>
  <w:style w:type="paragraph" w:styleId="Footer">
    <w:name w:val="footer"/>
    <w:basedOn w:val="Normal"/>
    <w:link w:val="FooterChar"/>
    <w:uiPriority w:val="99"/>
    <w:unhideWhenUsed/>
    <w:rsid w:val="00612E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eamcomplit@gmail.com" TargetMode="External"/><Relationship Id="rId10" Type="http://schemas.openxmlformats.org/officeDocument/2006/relationships/hyperlink" Target="http://www.teamcomplit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1C035-A3AC-5C49-A2CD-B7048CB9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31</Words>
  <Characters>2460</Characters>
  <Application>Microsoft Macintosh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 Jayaraman</dc:creator>
  <cp:keywords/>
  <dc:description/>
  <cp:lastModifiedBy>Neela Jayaraman</cp:lastModifiedBy>
  <cp:revision>8</cp:revision>
  <dcterms:created xsi:type="dcterms:W3CDTF">2014-09-22T17:13:00Z</dcterms:created>
  <dcterms:modified xsi:type="dcterms:W3CDTF">2014-09-22T22:04:00Z</dcterms:modified>
</cp:coreProperties>
</file>